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Overlap w:val="never"/>
        <w:tblW w:w="1008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7"/>
        <w:gridCol w:w="3408"/>
        <w:gridCol w:w="5995"/>
      </w:tblGrid>
      <w:tr w:rsidR="00EF1485" w:rsidTr="0030213E">
        <w:trPr>
          <w:trHeight w:hRule="exact" w:val="293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1485" w:rsidRDefault="00827099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56" w:lineRule="exact"/>
              <w:ind w:left="180"/>
            </w:pPr>
            <w:r>
              <w:rPr>
                <w:rStyle w:val="PogrubienieTeksttreci2Arial115pt"/>
              </w:rPr>
              <w:t>Lp.</w:t>
            </w:r>
          </w:p>
        </w:tc>
        <w:tc>
          <w:tcPr>
            <w:tcW w:w="94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F1485" w:rsidRDefault="00827099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56" w:lineRule="exact"/>
              <w:jc w:val="center"/>
            </w:pPr>
            <w:r>
              <w:rPr>
                <w:rStyle w:val="PogrubienieTeksttreci2Arial115pt"/>
              </w:rPr>
              <w:t>Karta informacyjna</w:t>
            </w:r>
          </w:p>
        </w:tc>
      </w:tr>
      <w:tr w:rsidR="00EF1485" w:rsidTr="0030213E">
        <w:trPr>
          <w:trHeight w:hRule="exact" w:val="235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1485" w:rsidRDefault="00827099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00" w:lineRule="exact"/>
              <w:ind w:left="280"/>
            </w:pPr>
            <w:r>
              <w:rPr>
                <w:rStyle w:val="PogrubienieTeksttreci2Arial9pt"/>
              </w:rPr>
              <w:t>1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1485" w:rsidRDefault="00827099" w:rsidP="00776B3B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Teksttreci2Arial9pt"/>
              </w:rPr>
              <w:t>Numer karty/rok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1485" w:rsidRDefault="00180C83" w:rsidP="00776B3B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00" w:lineRule="exact"/>
            </w:pPr>
            <w:r>
              <w:t>55</w:t>
            </w:r>
            <w:bookmarkStart w:id="0" w:name="_GoBack"/>
            <w:bookmarkEnd w:id="0"/>
            <w:r w:rsidR="000F4D00">
              <w:t>/</w:t>
            </w:r>
            <w:r w:rsidR="00AC0875">
              <w:t>2020</w:t>
            </w:r>
          </w:p>
        </w:tc>
      </w:tr>
      <w:tr w:rsidR="00EF1485" w:rsidTr="00AC0875">
        <w:trPr>
          <w:trHeight w:hRule="exact" w:val="476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1485" w:rsidRDefault="00827099" w:rsidP="00AC0875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after="360" w:line="200" w:lineRule="exact"/>
              <w:ind w:left="280"/>
            </w:pPr>
            <w:r>
              <w:rPr>
                <w:rStyle w:val="PogrubienieTeksttreci2Arial9pt"/>
              </w:rPr>
              <w:t>2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1485" w:rsidRDefault="00827099" w:rsidP="00776B3B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Teksttreci2Arial9pt"/>
              </w:rPr>
              <w:t>Rodzaj dokumentu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1485" w:rsidRDefault="00AC0875" w:rsidP="00776B3B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00" w:lineRule="exact"/>
            </w:pPr>
            <w:r>
              <w:t>Zawiadomienie Regionalnego Dyrektora Ochrony Środowiska w Szczecinie</w:t>
            </w:r>
          </w:p>
        </w:tc>
      </w:tr>
      <w:tr w:rsidR="00EF1485" w:rsidTr="0030213E">
        <w:trPr>
          <w:trHeight w:hRule="exact" w:val="24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1485" w:rsidRDefault="00827099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00" w:lineRule="exact"/>
              <w:ind w:left="280"/>
            </w:pPr>
            <w:r>
              <w:rPr>
                <w:rStyle w:val="PogrubienieTeksttreci2Arial9pt"/>
              </w:rPr>
              <w:t>3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1485" w:rsidRDefault="00827099" w:rsidP="00776B3B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Teksttreci2Arial9pt"/>
              </w:rPr>
              <w:t>Temat dokumentu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1485" w:rsidRDefault="00AC0875" w:rsidP="00985D4D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00" w:lineRule="exact"/>
            </w:pPr>
            <w:r>
              <w:t>Ochrona zwierząt oraz roślin</w:t>
            </w:r>
          </w:p>
        </w:tc>
      </w:tr>
      <w:tr w:rsidR="00EF1485" w:rsidTr="0030213E">
        <w:trPr>
          <w:trHeight w:hRule="exact" w:val="28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1485" w:rsidRDefault="00827099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00" w:lineRule="exact"/>
              <w:ind w:right="260"/>
              <w:jc w:val="right"/>
            </w:pPr>
            <w:r>
              <w:rPr>
                <w:rStyle w:val="PogrubienieTeksttreci2Arial9pt"/>
              </w:rPr>
              <w:t>4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1485" w:rsidRDefault="00827099" w:rsidP="00776B3B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Teksttreci2Arial9pt"/>
              </w:rPr>
              <w:t>Nazwa dokumentu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1485" w:rsidRDefault="00AC0875" w:rsidP="003A7E7E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00" w:lineRule="exact"/>
            </w:pPr>
            <w:r>
              <w:t>Zawiadomienie</w:t>
            </w:r>
          </w:p>
        </w:tc>
      </w:tr>
      <w:tr w:rsidR="00EF1485" w:rsidTr="00AC0875">
        <w:trPr>
          <w:trHeight w:hRule="exact" w:val="2446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1485" w:rsidRDefault="00827099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00" w:lineRule="exact"/>
              <w:ind w:left="280"/>
            </w:pPr>
            <w:r>
              <w:rPr>
                <w:rStyle w:val="PogrubienieTeksttreci2Arial9pt"/>
              </w:rPr>
              <w:t>5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1485" w:rsidRDefault="00827099" w:rsidP="00776B3B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30" w:lineRule="exact"/>
            </w:pPr>
            <w:r>
              <w:rPr>
                <w:rStyle w:val="Teksttreci2Arial9pt"/>
              </w:rPr>
              <w:t>Zakres przedmiotowy dokumentu - opis dokumentu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7E7E" w:rsidRDefault="00AC0875" w:rsidP="003F0447">
            <w:pPr>
              <w:pStyle w:val="Teksttreci20"/>
              <w:framePr w:w="10080" w:wrap="notBeside" w:vAnchor="text" w:hAnchor="text" w:xAlign="center" w:y="1"/>
              <w:spacing w:line="230" w:lineRule="exact"/>
            </w:pPr>
            <w:r>
              <w:t>Zawiadomienie Regionalnego Dyrektora Ochrony Środowiska w Szczecinie w związku z wszczętym postępowaniem administracyjnym przez Regionalnego Dyrektora Ochrony Środowiska w Szczecinie dotyczącym wydania zezwolenia przez Regionalnego Dyrektora Ochrony Środowiska w Szczecinie dla Komitetu Ochrony Orłów Region Pomorze Zachodnie, na przebywanie osób w strefach ochrony ostoi, miejsc rozrodu i regularnego przebywania zwierząt objętych ochroną gatunkową, wyznaczonych na terenie Województwa Zachodniopomorskiego, w związku z przeprowadzeniem monitoringu populacji gatunków ptaków dla których wyznaczone są strefy ochrony ostoi.</w:t>
            </w:r>
          </w:p>
        </w:tc>
      </w:tr>
      <w:tr w:rsidR="00EF1485" w:rsidTr="00AC0875">
        <w:trPr>
          <w:trHeight w:hRule="exact" w:val="85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1485" w:rsidRDefault="00827099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00" w:lineRule="exact"/>
              <w:ind w:left="280"/>
            </w:pPr>
            <w:r>
              <w:rPr>
                <w:rStyle w:val="PogrubienieTeksttreci2Arial9pt"/>
              </w:rPr>
              <w:t>6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1485" w:rsidRDefault="00827099" w:rsidP="00776B3B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26" w:lineRule="exact"/>
            </w:pPr>
            <w:r>
              <w:rPr>
                <w:rStyle w:val="Teksttreci2Arial9pt"/>
              </w:rPr>
              <w:t>Obszar, którego dokument dotyczy, zgodnie z podziałem administracyjnym kraju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1485" w:rsidRDefault="00AC0875" w:rsidP="00137221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26" w:lineRule="exact"/>
            </w:pPr>
            <w:r w:rsidRPr="00AC0875">
              <w:t>Nadleśnictwo Człopa, gmina Człopa, powiat wałecki, województwo zachodniopomorskie (Zawiadomieniem objęte są również inne nadleśnictwa),</w:t>
            </w:r>
          </w:p>
        </w:tc>
      </w:tr>
      <w:tr w:rsidR="00EF1485" w:rsidTr="0030213E">
        <w:trPr>
          <w:trHeight w:hRule="exact" w:val="24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1485" w:rsidRDefault="00827099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00" w:lineRule="exact"/>
              <w:ind w:left="280"/>
            </w:pPr>
            <w:r>
              <w:rPr>
                <w:rStyle w:val="PogrubienieTeksttreci2Arial9pt"/>
              </w:rPr>
              <w:t>7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1485" w:rsidRDefault="00827099" w:rsidP="00776B3B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Teksttreci2Arial9pt"/>
              </w:rPr>
              <w:t>Znak sprawy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1485" w:rsidRDefault="00AC0875" w:rsidP="003F0447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00" w:lineRule="exact"/>
            </w:pPr>
            <w:r>
              <w:t>WOPN-OG.6444.1.2020.ASi</w:t>
            </w:r>
          </w:p>
        </w:tc>
      </w:tr>
      <w:tr w:rsidR="00EF1485" w:rsidTr="0030213E">
        <w:trPr>
          <w:trHeight w:hRule="exact" w:val="24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1485" w:rsidRDefault="00827099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00" w:lineRule="exact"/>
              <w:ind w:left="280"/>
            </w:pPr>
            <w:r>
              <w:rPr>
                <w:rStyle w:val="PogrubienieTeksttreci2Arial9pt"/>
              </w:rPr>
              <w:t>8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1485" w:rsidRDefault="00827099" w:rsidP="00776B3B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Teksttreci2Arial9pt"/>
              </w:rPr>
              <w:t>Dokument wytworzył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1485" w:rsidRDefault="00AC0875" w:rsidP="00776B3B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00" w:lineRule="exact"/>
            </w:pPr>
            <w:r>
              <w:t>Regionalny Dyrektor Ochrony Środowiska</w:t>
            </w:r>
          </w:p>
        </w:tc>
      </w:tr>
      <w:tr w:rsidR="00EF1485" w:rsidTr="0030213E">
        <w:trPr>
          <w:trHeight w:hRule="exact" w:val="24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1485" w:rsidRDefault="00827099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00" w:lineRule="exact"/>
              <w:ind w:left="280"/>
            </w:pPr>
            <w:r>
              <w:rPr>
                <w:rStyle w:val="PogrubienieTeksttreci2Arial9pt"/>
              </w:rPr>
              <w:t>9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1485" w:rsidRDefault="00827099" w:rsidP="00776B3B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Teksttreci2Arial9pt"/>
              </w:rPr>
              <w:t>Data dokumentu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1485" w:rsidRDefault="00AC0875" w:rsidP="00AC0875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00" w:lineRule="exact"/>
            </w:pPr>
            <w:r>
              <w:t>21.01.2020</w:t>
            </w:r>
            <w:r w:rsidR="00BA7550">
              <w:t xml:space="preserve"> r.</w:t>
            </w:r>
          </w:p>
        </w:tc>
      </w:tr>
      <w:tr w:rsidR="00AC0875" w:rsidTr="0030213E">
        <w:trPr>
          <w:trHeight w:hRule="exact" w:val="24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0875" w:rsidRDefault="00AC0875" w:rsidP="00AC0875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00" w:lineRule="exact"/>
              <w:ind w:left="280"/>
            </w:pPr>
            <w:r>
              <w:rPr>
                <w:rStyle w:val="PogrubienieTeksttreci2Arial9pt"/>
              </w:rPr>
              <w:t>10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0875" w:rsidRDefault="00AC0875" w:rsidP="00AC0875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Teksttreci2Arial9pt"/>
              </w:rPr>
              <w:t>Dokument zatwierdził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0875" w:rsidRDefault="00AC0875" w:rsidP="00AC0875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00" w:lineRule="exact"/>
            </w:pPr>
            <w:r>
              <w:t>Regionalny Dyrektor Ochrony Środowiska</w:t>
            </w:r>
          </w:p>
        </w:tc>
      </w:tr>
      <w:tr w:rsidR="00AC0875" w:rsidTr="0030213E">
        <w:trPr>
          <w:trHeight w:hRule="exact" w:val="24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0875" w:rsidRDefault="00AC0875" w:rsidP="00AC0875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00" w:lineRule="exact"/>
              <w:ind w:left="280"/>
            </w:pPr>
            <w:r>
              <w:rPr>
                <w:rStyle w:val="PogrubienieTeksttreci2Arial9pt"/>
              </w:rPr>
              <w:t>11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0875" w:rsidRDefault="00AC0875" w:rsidP="00AC0875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Teksttreci2Arial9pt"/>
              </w:rPr>
              <w:t>Data zatwierdzenia dokumentu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0875" w:rsidRDefault="00AC0875" w:rsidP="00AC0875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00" w:lineRule="exact"/>
            </w:pPr>
            <w:r>
              <w:t>21.01.2020 r.</w:t>
            </w:r>
          </w:p>
        </w:tc>
      </w:tr>
      <w:tr w:rsidR="00AC0875" w:rsidTr="0030213E">
        <w:trPr>
          <w:trHeight w:hRule="exact" w:val="47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0875" w:rsidRDefault="00AC0875" w:rsidP="00AC0875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00" w:lineRule="exact"/>
              <w:ind w:left="280"/>
            </w:pPr>
            <w:r>
              <w:rPr>
                <w:rStyle w:val="PogrubienieTeksttreci2Arial9pt"/>
              </w:rPr>
              <w:t>12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0875" w:rsidRDefault="00AC0875" w:rsidP="00AC0875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30" w:lineRule="exact"/>
            </w:pPr>
            <w:r>
              <w:rPr>
                <w:rStyle w:val="Teksttreci2Arial9pt"/>
              </w:rPr>
              <w:t>Miejsce przechowywania dokumentu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0875" w:rsidRDefault="00AC0875" w:rsidP="00AC0875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30" w:lineRule="exact"/>
            </w:pPr>
            <w:r w:rsidRPr="00F9758F">
              <w:t xml:space="preserve">Nadleśnictwo </w:t>
            </w:r>
            <w:r>
              <w:t>Człopa</w:t>
            </w:r>
            <w:r w:rsidRPr="00F9758F">
              <w:t xml:space="preserve">, tel. </w:t>
            </w:r>
            <w:r>
              <w:t xml:space="preserve">067 259 10 63, </w:t>
            </w:r>
            <w:hyperlink r:id="rId8" w:history="1">
              <w:r w:rsidRPr="009A7FAD">
                <w:rPr>
                  <w:rStyle w:val="Hipercze"/>
                </w:rPr>
                <w:t>czlopa@pila.lasy.gov.pl</w:t>
              </w:r>
            </w:hyperlink>
            <w:r>
              <w:t xml:space="preserve"> </w:t>
            </w:r>
          </w:p>
        </w:tc>
      </w:tr>
      <w:tr w:rsidR="00AC0875" w:rsidTr="0030213E">
        <w:trPr>
          <w:trHeight w:hRule="exact" w:val="47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0875" w:rsidRDefault="00AC0875" w:rsidP="00AC0875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00" w:lineRule="exact"/>
              <w:ind w:left="280"/>
            </w:pPr>
            <w:r>
              <w:rPr>
                <w:rStyle w:val="PogrubienieTeksttreci2Arial9pt"/>
              </w:rPr>
              <w:t>13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0875" w:rsidRDefault="00AC0875" w:rsidP="00AC0875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30" w:lineRule="exact"/>
            </w:pPr>
            <w:r>
              <w:rPr>
                <w:rStyle w:val="Teksttreci2Arial9pt"/>
              </w:rPr>
              <w:t>Adres elektroniczny zawierający odnośnik do dokumentu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0875" w:rsidRDefault="00AC0875" w:rsidP="00AC0875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00" w:lineRule="exact"/>
            </w:pPr>
            <w:r>
              <w:t>Nie dotyczy</w:t>
            </w:r>
          </w:p>
        </w:tc>
      </w:tr>
      <w:tr w:rsidR="00AC0875" w:rsidTr="0030213E">
        <w:trPr>
          <w:trHeight w:hRule="exact" w:val="466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0875" w:rsidRDefault="00AC0875" w:rsidP="00AC0875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00" w:lineRule="exact"/>
              <w:ind w:left="280"/>
            </w:pPr>
            <w:r>
              <w:rPr>
                <w:rStyle w:val="PogrubienieTeksttreci2Arial9pt"/>
              </w:rPr>
              <w:t>14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0875" w:rsidRDefault="00AC0875" w:rsidP="00AC0875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30" w:lineRule="exact"/>
            </w:pPr>
            <w:r>
              <w:rPr>
                <w:rStyle w:val="Teksttreci2Arial9pt"/>
              </w:rPr>
              <w:t>Czy dokument jest ostateczny tak/nie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0875" w:rsidRDefault="00AC0875" w:rsidP="00AC0875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00" w:lineRule="exact"/>
            </w:pPr>
            <w:r>
              <w:t>Tak</w:t>
            </w:r>
          </w:p>
        </w:tc>
      </w:tr>
      <w:tr w:rsidR="00AC0875" w:rsidTr="0030213E">
        <w:trPr>
          <w:trHeight w:hRule="exact" w:val="47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0875" w:rsidRDefault="00AC0875" w:rsidP="00AC0875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00" w:lineRule="exact"/>
              <w:ind w:left="280"/>
            </w:pPr>
            <w:r>
              <w:rPr>
                <w:rStyle w:val="PogrubienieTeksttreci2Arial9pt"/>
              </w:rPr>
              <w:t>15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0875" w:rsidRDefault="00AC0875" w:rsidP="00AC0875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30" w:lineRule="exact"/>
            </w:pPr>
            <w:r>
              <w:rPr>
                <w:rStyle w:val="Teksttreci2Arial9pt"/>
              </w:rPr>
              <w:t>Numery kart innych dokumentów w sprawie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0875" w:rsidRDefault="009E458C" w:rsidP="00AC0875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00" w:lineRule="exact"/>
            </w:pPr>
            <w:r>
              <w:t>53/2020</w:t>
            </w:r>
          </w:p>
        </w:tc>
      </w:tr>
      <w:tr w:rsidR="00AC0875" w:rsidTr="0030213E">
        <w:trPr>
          <w:trHeight w:hRule="exact" w:val="475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0875" w:rsidRDefault="00AC0875" w:rsidP="00AC0875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00" w:lineRule="exact"/>
              <w:ind w:left="280"/>
            </w:pPr>
            <w:r>
              <w:rPr>
                <w:rStyle w:val="PogrubienieTeksttreci2Arial9pt"/>
              </w:rPr>
              <w:t>16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0875" w:rsidRDefault="00AC0875" w:rsidP="00AC0875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30" w:lineRule="exact"/>
            </w:pPr>
            <w:r>
              <w:rPr>
                <w:rStyle w:val="Teksttreci2Arial9pt"/>
              </w:rPr>
              <w:t>Data zamieszczenia w wykazie danych o dokumencie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0875" w:rsidRPr="006A73CC" w:rsidRDefault="00AC0875" w:rsidP="00AC0875">
            <w:pPr>
              <w:framePr w:w="10080" w:wrap="notBeside" w:vAnchor="text" w:hAnchor="text" w:xAlign="center" w:y="1"/>
              <w:rPr>
                <w:sz w:val="20"/>
                <w:szCs w:val="20"/>
              </w:rPr>
            </w:pPr>
          </w:p>
        </w:tc>
      </w:tr>
      <w:tr w:rsidR="00AC0875" w:rsidTr="0030213E">
        <w:trPr>
          <w:trHeight w:hRule="exact" w:val="466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0875" w:rsidRDefault="00AC0875" w:rsidP="00AC0875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00" w:lineRule="exact"/>
              <w:ind w:left="280"/>
            </w:pPr>
            <w:r>
              <w:rPr>
                <w:rStyle w:val="PogrubienieTeksttreci2Arial9pt"/>
              </w:rPr>
              <w:t>17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0875" w:rsidRDefault="00AC0875" w:rsidP="00AC0875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30" w:lineRule="exact"/>
            </w:pPr>
            <w:r>
              <w:rPr>
                <w:rStyle w:val="Teksttreci2Arial9pt"/>
              </w:rPr>
              <w:t>Zastrzeżenia dotyczące nieudostępnienia informacji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0875" w:rsidRDefault="00AC0875" w:rsidP="00AC0875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00" w:lineRule="exact"/>
            </w:pPr>
            <w:r>
              <w:t>Brak zastrzeżeń</w:t>
            </w:r>
          </w:p>
        </w:tc>
      </w:tr>
      <w:tr w:rsidR="00AC0875" w:rsidTr="00F120F4">
        <w:trPr>
          <w:trHeight w:hRule="exact" w:val="381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C0875" w:rsidRDefault="00AC0875" w:rsidP="00AC0875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00" w:lineRule="exact"/>
              <w:ind w:left="280"/>
            </w:pPr>
            <w:r>
              <w:rPr>
                <w:rStyle w:val="PogrubienieTeksttreci2Arial9pt"/>
              </w:rPr>
              <w:t>18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0875" w:rsidRDefault="00AC0875" w:rsidP="00AC0875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Teksttreci2Arial9pt"/>
              </w:rPr>
              <w:t>Uwagi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0875" w:rsidRPr="006A73CC" w:rsidRDefault="00AC0875" w:rsidP="00AC0875">
            <w:pPr>
              <w:framePr w:w="10080" w:wrap="notBeside" w:vAnchor="text" w:hAnchor="text" w:xAlign="center" w:y="1"/>
              <w:rPr>
                <w:sz w:val="20"/>
                <w:szCs w:val="20"/>
              </w:rPr>
            </w:pPr>
          </w:p>
        </w:tc>
      </w:tr>
    </w:tbl>
    <w:p w:rsidR="00EF1485" w:rsidRDefault="00EF1485">
      <w:pPr>
        <w:framePr w:w="10080" w:wrap="notBeside" w:vAnchor="text" w:hAnchor="text" w:xAlign="center" w:y="1"/>
        <w:rPr>
          <w:sz w:val="2"/>
          <w:szCs w:val="2"/>
        </w:rPr>
      </w:pPr>
    </w:p>
    <w:p w:rsidR="00EF1485" w:rsidRDefault="00EF1485">
      <w:pPr>
        <w:rPr>
          <w:sz w:val="2"/>
          <w:szCs w:val="2"/>
        </w:rPr>
      </w:pPr>
    </w:p>
    <w:p w:rsidR="00EF1485" w:rsidRDefault="00EF1485">
      <w:pPr>
        <w:rPr>
          <w:sz w:val="2"/>
          <w:szCs w:val="2"/>
        </w:rPr>
      </w:pPr>
    </w:p>
    <w:sectPr w:rsidR="00EF1485" w:rsidSect="00EF1485">
      <w:pgSz w:w="11900" w:h="16840"/>
      <w:pgMar w:top="2211" w:right="841" w:bottom="2211" w:left="979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2D43" w:rsidRDefault="005D2D43" w:rsidP="00EF1485">
      <w:r>
        <w:separator/>
      </w:r>
    </w:p>
  </w:endnote>
  <w:endnote w:type="continuationSeparator" w:id="0">
    <w:p w:rsidR="005D2D43" w:rsidRDefault="005D2D43" w:rsidP="00EF14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2D43" w:rsidRDefault="005D2D43"/>
  </w:footnote>
  <w:footnote w:type="continuationSeparator" w:id="0">
    <w:p w:rsidR="005D2D43" w:rsidRDefault="005D2D4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C81021"/>
    <w:multiLevelType w:val="hybridMultilevel"/>
    <w:tmpl w:val="8BD851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485"/>
    <w:rsid w:val="00061D2B"/>
    <w:rsid w:val="000F4D00"/>
    <w:rsid w:val="00137221"/>
    <w:rsid w:val="00180C83"/>
    <w:rsid w:val="001B7FCA"/>
    <w:rsid w:val="001E6122"/>
    <w:rsid w:val="001F6F01"/>
    <w:rsid w:val="002127BA"/>
    <w:rsid w:val="00244282"/>
    <w:rsid w:val="0030213E"/>
    <w:rsid w:val="003455BA"/>
    <w:rsid w:val="0038070D"/>
    <w:rsid w:val="003A7E7E"/>
    <w:rsid w:val="003F0447"/>
    <w:rsid w:val="004A4ED8"/>
    <w:rsid w:val="00504ECD"/>
    <w:rsid w:val="005856CA"/>
    <w:rsid w:val="005C2270"/>
    <w:rsid w:val="005D2D43"/>
    <w:rsid w:val="00647D5F"/>
    <w:rsid w:val="00651967"/>
    <w:rsid w:val="00684439"/>
    <w:rsid w:val="006A73CC"/>
    <w:rsid w:val="006C793A"/>
    <w:rsid w:val="00714D19"/>
    <w:rsid w:val="00714DCA"/>
    <w:rsid w:val="00776AD0"/>
    <w:rsid w:val="00776B3B"/>
    <w:rsid w:val="00827099"/>
    <w:rsid w:val="0086151A"/>
    <w:rsid w:val="00866707"/>
    <w:rsid w:val="008774D2"/>
    <w:rsid w:val="008B2C08"/>
    <w:rsid w:val="0091435F"/>
    <w:rsid w:val="00926497"/>
    <w:rsid w:val="00961BF8"/>
    <w:rsid w:val="00985D4D"/>
    <w:rsid w:val="009A7FAD"/>
    <w:rsid w:val="009E458C"/>
    <w:rsid w:val="00A1681F"/>
    <w:rsid w:val="00A258D4"/>
    <w:rsid w:val="00A85C12"/>
    <w:rsid w:val="00AC0875"/>
    <w:rsid w:val="00AC42F7"/>
    <w:rsid w:val="00AE6DE0"/>
    <w:rsid w:val="00B1111A"/>
    <w:rsid w:val="00B30094"/>
    <w:rsid w:val="00B928EF"/>
    <w:rsid w:val="00B93BFC"/>
    <w:rsid w:val="00BA7550"/>
    <w:rsid w:val="00BB2F0E"/>
    <w:rsid w:val="00C1072E"/>
    <w:rsid w:val="00CA6607"/>
    <w:rsid w:val="00CE5424"/>
    <w:rsid w:val="00D80EE2"/>
    <w:rsid w:val="00D85980"/>
    <w:rsid w:val="00DA2C57"/>
    <w:rsid w:val="00E2720C"/>
    <w:rsid w:val="00E32E8A"/>
    <w:rsid w:val="00E97342"/>
    <w:rsid w:val="00EE06AB"/>
    <w:rsid w:val="00EF1485"/>
    <w:rsid w:val="00F120F4"/>
    <w:rsid w:val="00F427CA"/>
    <w:rsid w:val="00F9758F"/>
    <w:rsid w:val="00FC1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4D938"/>
  <w15:docId w15:val="{B5F2137C-1EBC-4B96-AF37-CFB483CA7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EF1485"/>
    <w:pPr>
      <w:widowControl w:val="0"/>
    </w:pPr>
    <w:rPr>
      <w:color w:val="000000"/>
      <w:sz w:val="24"/>
      <w:szCs w:val="24"/>
      <w:lang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_"/>
    <w:link w:val="Teksttreci20"/>
    <w:rsid w:val="00EF14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PogrubienieTeksttreci2Arial115pt">
    <w:name w:val="Pogrubienie;Tekst treści (2) + Arial;11;5 pt"/>
    <w:rsid w:val="00EF148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 w:eastAsia="pl-PL" w:bidi="pl-PL"/>
    </w:rPr>
  </w:style>
  <w:style w:type="character" w:customStyle="1" w:styleId="PogrubienieTeksttreci2Arial9pt">
    <w:name w:val="Pogrubienie;Tekst treści (2) + Arial;9 pt"/>
    <w:rsid w:val="00EF148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Arial9pt">
    <w:name w:val="Tekst treści (2) + Arial;9 pt"/>
    <w:rsid w:val="00EF148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EF1485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character" w:styleId="Hipercze">
    <w:name w:val="Hyperlink"/>
    <w:uiPriority w:val="99"/>
    <w:unhideWhenUsed/>
    <w:rsid w:val="0013722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720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2720C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39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zlopa@pila.lasy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CC87D2A5-EF89-426C-B84B-0D2601D05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07</CharactersWithSpaces>
  <SharedDoc>false</SharedDoc>
  <HLinks>
    <vt:vector size="6" baseType="variant">
      <vt:variant>
        <vt:i4>4784245</vt:i4>
      </vt:variant>
      <vt:variant>
        <vt:i4>0</vt:i4>
      </vt:variant>
      <vt:variant>
        <vt:i4>0</vt:i4>
      </vt:variant>
      <vt:variant>
        <vt:i4>5</vt:i4>
      </vt:variant>
      <vt:variant>
        <vt:lpwstr>mailto:czlopa@pila.lasy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.plata</dc:creator>
  <cp:keywords/>
  <cp:lastModifiedBy>Anna Rakowska</cp:lastModifiedBy>
  <cp:revision>2</cp:revision>
  <cp:lastPrinted>2019-01-16T13:20:00Z</cp:lastPrinted>
  <dcterms:created xsi:type="dcterms:W3CDTF">2021-03-11T11:42:00Z</dcterms:created>
  <dcterms:modified xsi:type="dcterms:W3CDTF">2021-03-11T11:42:00Z</dcterms:modified>
</cp:coreProperties>
</file>